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3668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EA7CF7"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 w:rsidRPr="00EA7CF7">
        <w:rPr>
          <w:rFonts w:ascii="Times New Roman" w:hAnsi="Times New Roman" w:cs="Times New Roman"/>
          <w:b/>
          <w:sz w:val="28"/>
          <w:szCs w:val="28"/>
        </w:rPr>
        <w:t xml:space="preserve"> района за отчетный период с 1 января 201</w:t>
      </w:r>
      <w:r w:rsidR="00B3668A">
        <w:rPr>
          <w:rFonts w:ascii="Times New Roman" w:hAnsi="Times New Roman" w:cs="Times New Roman"/>
          <w:b/>
          <w:sz w:val="28"/>
          <w:szCs w:val="28"/>
        </w:rPr>
        <w:t>5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3668A">
        <w:rPr>
          <w:rFonts w:ascii="Times New Roman" w:hAnsi="Times New Roman" w:cs="Times New Roman"/>
          <w:b/>
          <w:sz w:val="28"/>
          <w:szCs w:val="28"/>
        </w:rPr>
        <w:t>5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851"/>
        <w:gridCol w:w="850"/>
        <w:gridCol w:w="992"/>
        <w:gridCol w:w="1418"/>
        <w:gridCol w:w="1417"/>
        <w:gridCol w:w="1418"/>
      </w:tblGrid>
      <w:tr w:rsidR="00C01B4C" w:rsidTr="00A93C62">
        <w:trPr>
          <w:trHeight w:val="803"/>
        </w:trPr>
        <w:tc>
          <w:tcPr>
            <w:tcW w:w="2118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:rsidR="00C01B4C" w:rsidRPr="00800B24" w:rsidRDefault="00C01B4C" w:rsidP="00075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B4C" w:rsidTr="00A93C62">
        <w:trPr>
          <w:trHeight w:val="802"/>
        </w:trPr>
        <w:tc>
          <w:tcPr>
            <w:tcW w:w="2118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:rsidR="00C01B4C" w:rsidRDefault="00C01B4C" w:rsidP="00075B48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01B4C" w:rsidRPr="00800B24" w:rsidRDefault="00C01B4C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C01B4C" w:rsidRPr="00800B24" w:rsidRDefault="00C01B4C" w:rsidP="00075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01B4C" w:rsidRPr="00800B24" w:rsidRDefault="00C01B4C" w:rsidP="0007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</w:tcPr>
          <w:p w:rsidR="00C01B4C" w:rsidRPr="00800B24" w:rsidRDefault="00C01B4C" w:rsidP="00075B4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B4C" w:rsidRPr="0026097A" w:rsidRDefault="00C01B4C" w:rsidP="0007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A5" w:rsidRPr="00800B24" w:rsidTr="00A93C62">
        <w:trPr>
          <w:trHeight w:val="690"/>
        </w:trPr>
        <w:tc>
          <w:tcPr>
            <w:tcW w:w="2127" w:type="dxa"/>
            <w:gridSpan w:val="2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т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  <w:vMerge w:val="restart"/>
          </w:tcPr>
          <w:p w:rsidR="007629A5" w:rsidRDefault="007629A5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 района</w:t>
            </w:r>
          </w:p>
        </w:tc>
        <w:tc>
          <w:tcPr>
            <w:tcW w:w="1560" w:type="dxa"/>
            <w:gridSpan w:val="2"/>
            <w:vMerge w:val="restart"/>
          </w:tcPr>
          <w:p w:rsidR="007629A5" w:rsidRDefault="007629A5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629A5" w:rsidRDefault="007629A5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</w:tc>
        <w:tc>
          <w:tcPr>
            <w:tcW w:w="992" w:type="dxa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7629A5" w:rsidRPr="00B3668A" w:rsidRDefault="007629A5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XA</w:t>
            </w:r>
            <w:r w:rsidRPr="00B36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B3668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602,05</w:t>
            </w:r>
          </w:p>
        </w:tc>
        <w:tc>
          <w:tcPr>
            <w:tcW w:w="1418" w:type="dxa"/>
            <w:vMerge w:val="restart"/>
          </w:tcPr>
          <w:p w:rsidR="007629A5" w:rsidRPr="00B71BBF" w:rsidRDefault="00B71BBF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629A5" w:rsidRPr="00800B24" w:rsidTr="00A93C62">
        <w:trPr>
          <w:trHeight w:val="690"/>
        </w:trPr>
        <w:tc>
          <w:tcPr>
            <w:tcW w:w="2127" w:type="dxa"/>
            <w:gridSpan w:val="2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Default="007629A5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629A5" w:rsidRDefault="007629A5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29A5" w:rsidRDefault="007629A5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- 829450</w:t>
            </w:r>
          </w:p>
        </w:tc>
        <w:tc>
          <w:tcPr>
            <w:tcW w:w="1417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Default="007629A5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A5" w:rsidRPr="00800B24" w:rsidTr="00A93C62">
        <w:trPr>
          <w:trHeight w:val="265"/>
        </w:trPr>
        <w:tc>
          <w:tcPr>
            <w:tcW w:w="2127" w:type="dxa"/>
            <w:gridSpan w:val="2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E7180A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A93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C2" w:rsidRPr="00800B24" w:rsidTr="00A93C62">
        <w:tc>
          <w:tcPr>
            <w:tcW w:w="2127" w:type="dxa"/>
            <w:gridSpan w:val="2"/>
            <w:vMerge w:val="restart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4BC2" w:rsidRDefault="006A4BC2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992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4BC2" w:rsidRPr="00800B24" w:rsidRDefault="00A93C6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A4BC2" w:rsidRPr="00800B24" w:rsidRDefault="00A93C6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992" w:type="dxa"/>
          </w:tcPr>
          <w:p w:rsidR="006A4BC2" w:rsidRPr="00800B24" w:rsidRDefault="00A93C6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4BC2" w:rsidRPr="00B71BBF" w:rsidRDefault="00B71BBF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-RX350</w:t>
            </w:r>
          </w:p>
        </w:tc>
        <w:tc>
          <w:tcPr>
            <w:tcW w:w="1417" w:type="dxa"/>
            <w:vMerge w:val="restart"/>
          </w:tcPr>
          <w:p w:rsidR="006A4BC2" w:rsidRPr="00800B24" w:rsidRDefault="00B71BBF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204,22</w:t>
            </w:r>
          </w:p>
        </w:tc>
        <w:tc>
          <w:tcPr>
            <w:tcW w:w="1418" w:type="dxa"/>
            <w:vMerge w:val="restart"/>
          </w:tcPr>
          <w:p w:rsidR="006A4BC2" w:rsidRPr="00B71BBF" w:rsidRDefault="00B71BBF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A4BC2" w:rsidRPr="00800B24" w:rsidTr="00A93C62">
        <w:tc>
          <w:tcPr>
            <w:tcW w:w="2127" w:type="dxa"/>
            <w:gridSpan w:val="2"/>
            <w:vMerge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4BC2" w:rsidRPr="00800B24" w:rsidRDefault="00BC2A0C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A4BC2" w:rsidRPr="00800B24" w:rsidRDefault="00BC2A0C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0</w:t>
            </w:r>
          </w:p>
        </w:tc>
        <w:tc>
          <w:tcPr>
            <w:tcW w:w="992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4BC2" w:rsidRPr="00800B24" w:rsidRDefault="006A4BC2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A5" w:rsidRPr="00800B24" w:rsidTr="00A93C62">
        <w:tc>
          <w:tcPr>
            <w:tcW w:w="2127" w:type="dxa"/>
            <w:gridSpan w:val="2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A5" w:rsidRPr="00800B24" w:rsidTr="00A93C62">
        <w:tc>
          <w:tcPr>
            <w:tcW w:w="2127" w:type="dxa"/>
            <w:gridSpan w:val="2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</w:tcPr>
          <w:p w:rsidR="007629A5" w:rsidRDefault="007629A5" w:rsidP="00887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E71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504" w:rsidRDefault="00AB1504"/>
    <w:p w:rsidR="00C01B4C" w:rsidRDefault="00C01B4C"/>
    <w:p w:rsidR="00C01B4C" w:rsidRPr="00B71BBF" w:rsidRDefault="00C01B4C"/>
    <w:sectPr w:rsidR="00C01B4C" w:rsidRPr="00B71BBF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C"/>
    <w:rsid w:val="0027076B"/>
    <w:rsid w:val="00447E57"/>
    <w:rsid w:val="005F25FC"/>
    <w:rsid w:val="006A4BC2"/>
    <w:rsid w:val="007629A5"/>
    <w:rsid w:val="007D5BBC"/>
    <w:rsid w:val="00950FA9"/>
    <w:rsid w:val="00997492"/>
    <w:rsid w:val="00A321A7"/>
    <w:rsid w:val="00A93C62"/>
    <w:rsid w:val="00AB1504"/>
    <w:rsid w:val="00B3668A"/>
    <w:rsid w:val="00B71BBF"/>
    <w:rsid w:val="00BC2A0C"/>
    <w:rsid w:val="00C01B4C"/>
    <w:rsid w:val="00DE46C1"/>
    <w:rsid w:val="00E3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6B1-BE57-430A-BAE7-4079ADEF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Неретина О В</cp:lastModifiedBy>
  <cp:revision>6</cp:revision>
  <cp:lastPrinted>2016-05-12T11:40:00Z</cp:lastPrinted>
  <dcterms:created xsi:type="dcterms:W3CDTF">2016-05-12T10:02:00Z</dcterms:created>
  <dcterms:modified xsi:type="dcterms:W3CDTF">2016-05-12T11:41:00Z</dcterms:modified>
</cp:coreProperties>
</file>